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28" w:rsidRDefault="00992428" w:rsidP="006040A6">
      <w:pPr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All. A   </w:t>
      </w:r>
    </w:p>
    <w:p w:rsidR="00992428" w:rsidRDefault="007D4D31" w:rsidP="006040A6">
      <w:pPr>
        <w:jc w:val="both"/>
      </w:pPr>
      <w:r>
        <w:rPr>
          <w:noProof/>
          <w:lang w:eastAsia="it-IT"/>
        </w:rPr>
        <w:drawing>
          <wp:inline distT="0" distB="0" distL="0" distR="0">
            <wp:extent cx="4352925" cy="447675"/>
            <wp:effectExtent l="0" t="0" r="9525" b="9525"/>
            <wp:docPr id="1" name="Immagine 1" descr="cid:image001.jpg@01D3A638.7FFC7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3A638.7FFC7FF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428">
        <w:rPr>
          <w:noProof/>
          <w:lang w:eastAsia="it-IT"/>
        </w:rPr>
        <w:t xml:space="preserve">        </w:t>
      </w:r>
      <w:r w:rsidR="00992428" w:rsidRPr="003775AD">
        <w:rPr>
          <w:b/>
        </w:rPr>
        <w:t xml:space="preserve"> </w:t>
      </w:r>
      <w:r w:rsidR="000828B0">
        <w:rPr>
          <w:b/>
          <w:noProof/>
          <w:lang w:eastAsia="it-IT"/>
        </w:rPr>
        <w:drawing>
          <wp:inline distT="0" distB="0" distL="0" distR="0" wp14:anchorId="0EE9B1EB" wp14:editId="365B47F5">
            <wp:extent cx="508238" cy="540000"/>
            <wp:effectExtent l="0" t="0" r="6350" b="0"/>
            <wp:docPr id="2" name="Immagine 2" descr="C:\Users\sociale1\AppData\Local\Microsoft\Windows\INetCache\Content.Outlook\LA5UVK10\comune Ponten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e1\AppData\Local\Microsoft\Windows\INetCache\Content.Outlook\LA5UVK10\comune Ponten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28" w:rsidRPr="00D61763" w:rsidRDefault="00992428" w:rsidP="00D61763">
      <w:pPr>
        <w:spacing w:after="0"/>
        <w:rPr>
          <w:sz w:val="44"/>
          <w:szCs w:val="44"/>
        </w:rPr>
      </w:pPr>
      <w:r w:rsidRPr="00D61763">
        <w:rPr>
          <w:sz w:val="44"/>
          <w:szCs w:val="44"/>
        </w:rPr>
        <w:t>___________________________________________</w:t>
      </w:r>
    </w:p>
    <w:p w:rsidR="00992428" w:rsidRPr="00D61763" w:rsidRDefault="00992428" w:rsidP="00825AD6">
      <w:pPr>
        <w:spacing w:after="0"/>
        <w:jc w:val="center"/>
        <w:rPr>
          <w:b/>
          <w:sz w:val="44"/>
          <w:szCs w:val="44"/>
        </w:rPr>
      </w:pPr>
      <w:r w:rsidRPr="00D61763">
        <w:rPr>
          <w:b/>
          <w:sz w:val="44"/>
          <w:szCs w:val="44"/>
        </w:rPr>
        <w:t>DISTRETTO DI LEVANTE</w:t>
      </w:r>
    </w:p>
    <w:p w:rsidR="00992428" w:rsidRPr="00D61763" w:rsidRDefault="00443CB5" w:rsidP="00E85D2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MUNE DI PONTENURE</w:t>
      </w:r>
      <w:r w:rsidR="00992428" w:rsidRPr="00D61763">
        <w:rPr>
          <w:b/>
          <w:sz w:val="44"/>
          <w:szCs w:val="44"/>
        </w:rPr>
        <w:t xml:space="preserve"> (PC)</w:t>
      </w:r>
    </w:p>
    <w:p w:rsidR="00992428" w:rsidRDefault="00992428" w:rsidP="00825AD6">
      <w:pPr>
        <w:spacing w:after="0"/>
        <w:jc w:val="center"/>
        <w:rPr>
          <w:b/>
          <w:sz w:val="52"/>
          <w:szCs w:val="52"/>
        </w:rPr>
      </w:pPr>
    </w:p>
    <w:p w:rsidR="00992428" w:rsidRPr="007A2BB3" w:rsidRDefault="00992428" w:rsidP="00825AD6">
      <w:pPr>
        <w:spacing w:after="0"/>
        <w:jc w:val="center"/>
        <w:rPr>
          <w:b/>
          <w:sz w:val="52"/>
          <w:szCs w:val="52"/>
        </w:rPr>
      </w:pPr>
      <w:r w:rsidRPr="007A2BB3">
        <w:rPr>
          <w:b/>
          <w:sz w:val="52"/>
          <w:szCs w:val="52"/>
        </w:rPr>
        <w:t>AVVISO PUBBLICO</w:t>
      </w:r>
    </w:p>
    <w:p w:rsidR="00992428" w:rsidRPr="007A2BB3" w:rsidRDefault="00992428" w:rsidP="00825AD6">
      <w:pPr>
        <w:spacing w:after="0"/>
        <w:jc w:val="center"/>
        <w:rPr>
          <w:sz w:val="28"/>
          <w:szCs w:val="28"/>
        </w:rPr>
      </w:pPr>
      <w:r w:rsidRPr="007A2BB3">
        <w:rPr>
          <w:sz w:val="28"/>
          <w:szCs w:val="28"/>
        </w:rPr>
        <w:t xml:space="preserve">PER L’INDIVIDUAZIONE DEI SOGGETTI GESTORI DI CENTRI ESTIVI </w:t>
      </w:r>
    </w:p>
    <w:p w:rsidR="00992428" w:rsidRDefault="00992428" w:rsidP="00E65A1C">
      <w:pPr>
        <w:spacing w:after="0"/>
        <w:jc w:val="center"/>
        <w:rPr>
          <w:sz w:val="28"/>
          <w:szCs w:val="28"/>
        </w:rPr>
      </w:pPr>
      <w:r w:rsidRPr="007A2BB3">
        <w:rPr>
          <w:sz w:val="28"/>
          <w:szCs w:val="28"/>
        </w:rPr>
        <w:t xml:space="preserve">CHE INTENDONO ADERIRE AL </w:t>
      </w:r>
    </w:p>
    <w:p w:rsidR="00992428" w:rsidRPr="00E52DF2" w:rsidRDefault="00992428" w:rsidP="00E52DF2">
      <w:pPr>
        <w:spacing w:after="0"/>
        <w:jc w:val="center"/>
        <w:rPr>
          <w:sz w:val="40"/>
          <w:szCs w:val="40"/>
        </w:rPr>
      </w:pPr>
      <w:r w:rsidRPr="00E52DF2">
        <w:rPr>
          <w:sz w:val="40"/>
          <w:szCs w:val="40"/>
        </w:rPr>
        <w:t>“PROGETTO CONCILIAZIONE</w:t>
      </w:r>
      <w:r>
        <w:rPr>
          <w:sz w:val="40"/>
          <w:szCs w:val="40"/>
        </w:rPr>
        <w:t xml:space="preserve"> VITA-LAVORO”</w:t>
      </w:r>
    </w:p>
    <w:p w:rsidR="00992428" w:rsidRPr="007A2BB3" w:rsidRDefault="00992428" w:rsidP="00E52DF2">
      <w:pPr>
        <w:spacing w:after="0"/>
        <w:jc w:val="center"/>
        <w:rPr>
          <w:sz w:val="28"/>
          <w:szCs w:val="28"/>
        </w:rPr>
      </w:pPr>
      <w:r w:rsidRPr="007A2BB3">
        <w:rPr>
          <w:sz w:val="28"/>
          <w:szCs w:val="28"/>
        </w:rPr>
        <w:t>PROMOSSO DALLA REGIONE EMILIA-ROMAGNA</w:t>
      </w:r>
    </w:p>
    <w:p w:rsidR="00992428" w:rsidRDefault="00992428" w:rsidP="00825AD6">
      <w:pPr>
        <w:spacing w:after="0"/>
        <w:jc w:val="center"/>
        <w:rPr>
          <w:sz w:val="28"/>
          <w:szCs w:val="28"/>
        </w:rPr>
      </w:pPr>
      <w:r w:rsidRPr="007A2BB3">
        <w:rPr>
          <w:sz w:val="28"/>
          <w:szCs w:val="28"/>
        </w:rPr>
        <w:t>RIVOLTO AGLI ALUNNI DELLE SCUOLE DELL’INFANZIA,</w:t>
      </w:r>
    </w:p>
    <w:p w:rsidR="00992428" w:rsidRPr="007A2BB3" w:rsidRDefault="00992428" w:rsidP="00825AD6">
      <w:pPr>
        <w:spacing w:after="0"/>
        <w:jc w:val="center"/>
        <w:rPr>
          <w:sz w:val="28"/>
          <w:szCs w:val="28"/>
        </w:rPr>
      </w:pPr>
      <w:r w:rsidRPr="007A2BB3">
        <w:rPr>
          <w:sz w:val="28"/>
          <w:szCs w:val="28"/>
        </w:rPr>
        <w:t xml:space="preserve"> PRIMARIA E SECONDARIA DI PRIMO GRADO</w:t>
      </w:r>
    </w:p>
    <w:p w:rsidR="00992428" w:rsidRPr="00BA0D41" w:rsidRDefault="00992428" w:rsidP="007E5BCA">
      <w:pPr>
        <w:spacing w:after="0"/>
        <w:jc w:val="center"/>
        <w:rPr>
          <w:sz w:val="28"/>
          <w:szCs w:val="28"/>
        </w:rPr>
      </w:pPr>
      <w:bookmarkStart w:id="0" w:name="_Hlk504575876"/>
      <w:r w:rsidRPr="00BA0D41">
        <w:rPr>
          <w:sz w:val="28"/>
          <w:szCs w:val="28"/>
        </w:rPr>
        <w:t xml:space="preserve">NEL PERIODO DI SOSPENSIONE ESTIVA DELLE ATTIVITÀ SCOLASTICHE </w:t>
      </w:r>
    </w:p>
    <w:p w:rsidR="00992428" w:rsidRPr="006E5A85" w:rsidRDefault="00992428" w:rsidP="007E5BCA">
      <w:pPr>
        <w:spacing w:after="0"/>
        <w:jc w:val="center"/>
        <w:rPr>
          <w:sz w:val="28"/>
          <w:szCs w:val="28"/>
        </w:rPr>
      </w:pPr>
      <w:r w:rsidRPr="00BA0D41">
        <w:rPr>
          <w:sz w:val="28"/>
          <w:szCs w:val="28"/>
        </w:rPr>
        <w:t>(GIUGNO/SETTEMBRE 2018)</w:t>
      </w:r>
    </w:p>
    <w:bookmarkEnd w:id="0"/>
    <w:p w:rsidR="00992428" w:rsidRDefault="00992428" w:rsidP="007E5BCA">
      <w:pPr>
        <w:spacing w:after="0"/>
        <w:jc w:val="center"/>
      </w:pPr>
    </w:p>
    <w:p w:rsidR="00992428" w:rsidRDefault="00992428" w:rsidP="007E5BCA">
      <w:pPr>
        <w:spacing w:after="0"/>
        <w:jc w:val="center"/>
      </w:pPr>
    </w:p>
    <w:p w:rsidR="00992428" w:rsidRPr="00284495" w:rsidRDefault="00992428" w:rsidP="003775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b/>
          <w:sz w:val="24"/>
          <w:szCs w:val="24"/>
        </w:rPr>
        <w:t>RICHIAMATA</w:t>
      </w:r>
      <w:r w:rsidRPr="0028449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DGR"/>
        </w:smartTagPr>
        <w:r w:rsidRPr="00284495">
          <w:rPr>
            <w:rFonts w:ascii="Times New Roman" w:hAnsi="Times New Roman"/>
            <w:sz w:val="24"/>
            <w:szCs w:val="24"/>
          </w:rPr>
          <w:t>la DGR</w:t>
        </w:r>
      </w:smartTag>
      <w:r w:rsidRPr="00284495">
        <w:rPr>
          <w:rFonts w:ascii="Times New Roman" w:hAnsi="Times New Roman"/>
          <w:sz w:val="24"/>
          <w:szCs w:val="24"/>
        </w:rPr>
        <w:t xml:space="preserve"> 276 del 26-2-2018 con la quale </w:t>
      </w:r>
      <w:smartTag w:uri="urn:schemas-microsoft-com:office:smarttags" w:element="PersonName">
        <w:smartTagPr>
          <w:attr w:name="ProductID" w:val="la Regione Emilia"/>
        </w:smartTagPr>
        <w:r w:rsidRPr="00284495">
          <w:rPr>
            <w:rFonts w:ascii="Times New Roman" w:hAnsi="Times New Roman"/>
            <w:sz w:val="24"/>
            <w:szCs w:val="24"/>
          </w:rPr>
          <w:t>la Regione Emilia</w:t>
        </w:r>
      </w:smartTag>
      <w:r w:rsidRPr="00284495">
        <w:rPr>
          <w:rFonts w:ascii="Times New Roman" w:hAnsi="Times New Roman"/>
          <w:sz w:val="24"/>
          <w:szCs w:val="24"/>
        </w:rPr>
        <w:t xml:space="preserve"> Romagna ha approvato il “PROGETTO CONCILIAZIONE VITA-LAVORO”, finanziato con risorse del Fondo Sociale Europeo per sostenere le famiglie che avranno la necessità di utilizzare servizi estivi per bambini e ragazzi delle Scuole dell’infanzia, primaria e secondaria di primo grado, nel periodo  giugno/ settembre 2018; </w:t>
      </w:r>
    </w:p>
    <w:p w:rsidR="00992428" w:rsidRPr="00284495" w:rsidRDefault="00992428" w:rsidP="00E65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3775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b/>
          <w:sz w:val="24"/>
          <w:szCs w:val="24"/>
        </w:rPr>
        <w:t>CONSIDERATO</w:t>
      </w:r>
      <w:r w:rsidRPr="00284495">
        <w:rPr>
          <w:rFonts w:ascii="Times New Roman" w:hAnsi="Times New Roman"/>
          <w:sz w:val="24"/>
          <w:szCs w:val="24"/>
        </w:rPr>
        <w:t xml:space="preserve"> che </w:t>
      </w:r>
      <w:smartTag w:uri="urn:schemas-microsoft-com:office:smarttags" w:element="PersonName">
        <w:smartTagPr>
          <w:attr w:name="ProductID" w:val="la Regione Emilia-Romagna"/>
        </w:smartTagPr>
        <w:r w:rsidRPr="00284495">
          <w:rPr>
            <w:rFonts w:ascii="Times New Roman" w:hAnsi="Times New Roman"/>
            <w:sz w:val="24"/>
            <w:szCs w:val="24"/>
          </w:rPr>
          <w:t>la Regione Emilia-Romagna</w:t>
        </w:r>
      </w:smartTag>
      <w:r w:rsidRPr="00284495">
        <w:rPr>
          <w:rFonts w:ascii="Times New Roman" w:hAnsi="Times New Roman"/>
          <w:sz w:val="24"/>
          <w:szCs w:val="24"/>
        </w:rPr>
        <w:t xml:space="preserve"> con la stessa DGR:</w:t>
      </w:r>
    </w:p>
    <w:p w:rsidR="00992428" w:rsidRPr="00EB18C4" w:rsidRDefault="00992428" w:rsidP="000625D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ha previsto che possano essere destinatarie del contributo, che prevede un abbattimento della retta, le famiglie in possesso di specifici requisiti, i cui figli frequenteranno </w:t>
      </w:r>
      <w:r w:rsidRPr="00EB18C4">
        <w:rPr>
          <w:rFonts w:ascii="Times New Roman" w:hAnsi="Times New Roman"/>
          <w:sz w:val="24"/>
          <w:szCs w:val="24"/>
        </w:rPr>
        <w:t xml:space="preserve">Centri Estivi gestiti da Enti locali o da Soggetti privati individuati dagli Enti locali attraverso un procedimento ad evidenza pubblica; </w:t>
      </w:r>
    </w:p>
    <w:p w:rsidR="00992428" w:rsidRPr="00284495" w:rsidRDefault="00992428" w:rsidP="000625D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ha disposto di suddividere le risorse, sulla base della popolazione in età 3-13 anni, fra i 38 Ambiti distrettuali responsabili della programmazione delle risorse finanziarie assegnate;</w:t>
      </w:r>
    </w:p>
    <w:p w:rsidR="00992428" w:rsidRPr="00284495" w:rsidRDefault="00992428" w:rsidP="00331A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3775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5D2E">
        <w:rPr>
          <w:rFonts w:ascii="Times New Roman" w:hAnsi="Times New Roman"/>
          <w:b/>
          <w:sz w:val="24"/>
          <w:szCs w:val="24"/>
        </w:rPr>
        <w:t>PRESO ATTO</w:t>
      </w:r>
      <w:r w:rsidRPr="00E85D2E">
        <w:rPr>
          <w:rFonts w:ascii="Times New Roman" w:hAnsi="Times New Roman"/>
          <w:sz w:val="24"/>
          <w:szCs w:val="24"/>
        </w:rPr>
        <w:t xml:space="preserve"> che tutti i Comuni</w:t>
      </w:r>
      <w:r w:rsidR="00F74C9E">
        <w:rPr>
          <w:rFonts w:ascii="Times New Roman" w:hAnsi="Times New Roman"/>
          <w:sz w:val="24"/>
          <w:szCs w:val="24"/>
        </w:rPr>
        <w:t>/Unioni</w:t>
      </w:r>
      <w:r w:rsidRPr="00E85D2E">
        <w:rPr>
          <w:rFonts w:ascii="Times New Roman" w:hAnsi="Times New Roman"/>
          <w:sz w:val="24"/>
          <w:szCs w:val="24"/>
        </w:rPr>
        <w:t xml:space="preserve"> del Distretto di Levante hanno aderito al “Progetto per la conciliazione vita-lavoro”: sostegno alle famiglie per la frequenza dei centri estivi </w:t>
      </w:r>
      <w:r w:rsidR="00F74C9E">
        <w:rPr>
          <w:rFonts w:ascii="Times New Roman" w:hAnsi="Times New Roman"/>
          <w:sz w:val="24"/>
          <w:szCs w:val="24"/>
        </w:rPr>
        <w:t xml:space="preserve">, attraverso comunicazione del Comune Capofila  </w:t>
      </w:r>
      <w:r w:rsidR="00F74C9E" w:rsidRPr="00E85D2E">
        <w:rPr>
          <w:rFonts w:ascii="Times New Roman" w:hAnsi="Times New Roman"/>
          <w:sz w:val="24"/>
          <w:szCs w:val="24"/>
        </w:rPr>
        <w:t xml:space="preserve">con </w:t>
      </w:r>
      <w:proofErr w:type="spellStart"/>
      <w:r w:rsidR="00F74C9E" w:rsidRPr="00E85D2E">
        <w:rPr>
          <w:rFonts w:ascii="Times New Roman" w:hAnsi="Times New Roman"/>
          <w:sz w:val="24"/>
          <w:szCs w:val="24"/>
        </w:rPr>
        <w:t>pec</w:t>
      </w:r>
      <w:proofErr w:type="spellEnd"/>
      <w:r w:rsidR="00F74C9E" w:rsidRPr="00E85D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C9E" w:rsidRPr="00E85D2E">
        <w:rPr>
          <w:rFonts w:ascii="Times New Roman" w:hAnsi="Times New Roman"/>
          <w:sz w:val="24"/>
          <w:szCs w:val="24"/>
        </w:rPr>
        <w:t>prot</w:t>
      </w:r>
      <w:proofErr w:type="spellEnd"/>
      <w:r w:rsidR="00F74C9E" w:rsidRPr="00E85D2E">
        <w:rPr>
          <w:rFonts w:ascii="Times New Roman" w:hAnsi="Times New Roman"/>
          <w:sz w:val="24"/>
          <w:szCs w:val="24"/>
        </w:rPr>
        <w:t>. n. 9210 del 22/03/2018</w:t>
      </w:r>
      <w:r w:rsidR="00F74C9E">
        <w:rPr>
          <w:rFonts w:ascii="Times New Roman" w:hAnsi="Times New Roman"/>
          <w:sz w:val="24"/>
          <w:szCs w:val="24"/>
        </w:rPr>
        <w:t xml:space="preserve"> e  inserimento</w:t>
      </w:r>
      <w:r w:rsidRPr="00E85D2E">
        <w:rPr>
          <w:rFonts w:ascii="Times New Roman" w:hAnsi="Times New Roman"/>
          <w:sz w:val="24"/>
          <w:szCs w:val="24"/>
        </w:rPr>
        <w:t xml:space="preserve"> nella programmazione distrettual</w:t>
      </w:r>
      <w:r w:rsidR="00F74C9E">
        <w:rPr>
          <w:rFonts w:ascii="Times New Roman" w:hAnsi="Times New Roman"/>
          <w:sz w:val="24"/>
          <w:szCs w:val="24"/>
        </w:rPr>
        <w:t>e approvata nella seduta del</w:t>
      </w:r>
      <w:r w:rsidRPr="00E85D2E">
        <w:rPr>
          <w:rFonts w:ascii="Times New Roman" w:hAnsi="Times New Roman"/>
          <w:sz w:val="24"/>
          <w:szCs w:val="24"/>
        </w:rPr>
        <w:t xml:space="preserve"> Comitato di Distretto il 27/03/2018</w:t>
      </w:r>
      <w:r w:rsidR="00F74C9E">
        <w:rPr>
          <w:rFonts w:ascii="Times New Roman" w:hAnsi="Times New Roman"/>
          <w:sz w:val="24"/>
          <w:szCs w:val="24"/>
        </w:rPr>
        <w:t xml:space="preserve">, al fine </w:t>
      </w:r>
      <w:r w:rsidR="00F74C9E">
        <w:rPr>
          <w:rFonts w:ascii="Times New Roman" w:hAnsi="Times New Roman"/>
          <w:sz w:val="24"/>
          <w:szCs w:val="24"/>
        </w:rPr>
        <w:lastRenderedPageBreak/>
        <w:t xml:space="preserve">di </w:t>
      </w:r>
      <w:r w:rsidRPr="00E85D2E">
        <w:rPr>
          <w:rFonts w:ascii="Times New Roman" w:hAnsi="Times New Roman"/>
          <w:sz w:val="24"/>
          <w:szCs w:val="24"/>
        </w:rPr>
        <w:t>avviare il “Progetto conciliazione vita-lavoro” a favore delle famiglie che frequenteranno i Cent</w:t>
      </w:r>
      <w:r w:rsidR="00F74C9E">
        <w:rPr>
          <w:rFonts w:ascii="Times New Roman" w:hAnsi="Times New Roman"/>
          <w:sz w:val="24"/>
          <w:szCs w:val="24"/>
        </w:rPr>
        <w:t>ri estivi del Distretto di Levante</w:t>
      </w:r>
      <w:r w:rsidRPr="00E85D2E">
        <w:rPr>
          <w:rFonts w:ascii="Times New Roman" w:hAnsi="Times New Roman"/>
          <w:sz w:val="24"/>
          <w:szCs w:val="24"/>
        </w:rPr>
        <w:t xml:space="preserve"> nel periodo giugno- settembre 2018;</w:t>
      </w:r>
    </w:p>
    <w:p w:rsidR="00992428" w:rsidRPr="00284495" w:rsidRDefault="00992428" w:rsidP="008B25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D617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b/>
          <w:sz w:val="24"/>
          <w:szCs w:val="24"/>
        </w:rPr>
        <w:t>RICHIAMATA</w:t>
      </w:r>
      <w:r w:rsidRPr="0028449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 Deliberazione"/>
        </w:smartTagPr>
        <w:r w:rsidRPr="00284495">
          <w:rPr>
            <w:rFonts w:ascii="Times New Roman" w:hAnsi="Times New Roman"/>
            <w:sz w:val="24"/>
            <w:szCs w:val="24"/>
          </w:rPr>
          <w:t xml:space="preserve">la  </w:t>
        </w:r>
        <w:r>
          <w:rPr>
            <w:rFonts w:ascii="Times New Roman" w:hAnsi="Times New Roman"/>
            <w:sz w:val="24"/>
            <w:szCs w:val="24"/>
          </w:rPr>
          <w:t>Deliberazione</w:t>
        </w:r>
      </w:smartTag>
      <w:r>
        <w:rPr>
          <w:rFonts w:ascii="Times New Roman" w:hAnsi="Times New Roman"/>
          <w:sz w:val="24"/>
          <w:szCs w:val="24"/>
        </w:rPr>
        <w:t xml:space="preserve"> di Giunta Comunale</w:t>
      </w:r>
      <w:r w:rsidR="00D752AB">
        <w:rPr>
          <w:rFonts w:ascii="Times New Roman" w:hAnsi="Times New Roman"/>
          <w:sz w:val="24"/>
          <w:szCs w:val="24"/>
        </w:rPr>
        <w:t xml:space="preserve"> n. 58 del 19/04/2018</w:t>
      </w:r>
      <w:r w:rsidRPr="00284495">
        <w:rPr>
          <w:rFonts w:ascii="Times New Roman" w:hAnsi="Times New Roman"/>
          <w:sz w:val="24"/>
          <w:szCs w:val="24"/>
        </w:rPr>
        <w:t xml:space="preserve"> si emana il seguente  </w:t>
      </w:r>
    </w:p>
    <w:p w:rsidR="00992428" w:rsidRPr="00284495" w:rsidRDefault="00992428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AVVISO PUBBLICO</w:t>
      </w:r>
    </w:p>
    <w:p w:rsidR="00992428" w:rsidRPr="00284495" w:rsidRDefault="00992428" w:rsidP="00E52D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1) I Soggetti gestori privati di Centri Estivi operanti nel </w:t>
      </w:r>
      <w:r w:rsidRPr="0074353F">
        <w:rPr>
          <w:rFonts w:ascii="Times New Roman" w:hAnsi="Times New Roman"/>
          <w:sz w:val="24"/>
          <w:szCs w:val="24"/>
        </w:rPr>
        <w:t>Comune</w:t>
      </w:r>
      <w:r w:rsidR="00443CB5">
        <w:rPr>
          <w:rFonts w:ascii="Times New Roman" w:hAnsi="Times New Roman"/>
          <w:sz w:val="24"/>
          <w:szCs w:val="24"/>
        </w:rPr>
        <w:t xml:space="preserve"> di Pontenure </w:t>
      </w:r>
      <w:r>
        <w:rPr>
          <w:rFonts w:ascii="Times New Roman" w:hAnsi="Times New Roman"/>
          <w:sz w:val="24"/>
          <w:szCs w:val="24"/>
        </w:rPr>
        <w:t>(PC)</w:t>
      </w:r>
      <w:r w:rsidRPr="00284495">
        <w:rPr>
          <w:rFonts w:ascii="Times New Roman" w:hAnsi="Times New Roman"/>
          <w:sz w:val="24"/>
          <w:szCs w:val="24"/>
        </w:rPr>
        <w:t>, che intendono aderire al “Progetto conciliazione vita-lavoro” promosso dalla Regione Emilia-Romagna devono:</w:t>
      </w:r>
    </w:p>
    <w:p w:rsidR="00992428" w:rsidRDefault="00992428" w:rsidP="009F156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* presentare specifica domanda</w:t>
      </w:r>
      <w:r w:rsidRPr="00284495">
        <w:rPr>
          <w:rFonts w:ascii="Times New Roman" w:hAnsi="Times New Roman"/>
          <w:b/>
          <w:sz w:val="24"/>
          <w:szCs w:val="24"/>
        </w:rPr>
        <w:t xml:space="preserve"> al </w:t>
      </w:r>
      <w:r w:rsidRPr="00284495">
        <w:rPr>
          <w:rFonts w:ascii="Times New Roman" w:hAnsi="Times New Roman"/>
          <w:b/>
          <w:sz w:val="24"/>
          <w:szCs w:val="24"/>
        </w:rPr>
        <w:softHyphen/>
        <w:t xml:space="preserve">Comune </w:t>
      </w:r>
      <w:r w:rsidR="00443CB5">
        <w:rPr>
          <w:rFonts w:ascii="Times New Roman" w:hAnsi="Times New Roman"/>
          <w:b/>
          <w:sz w:val="24"/>
          <w:szCs w:val="24"/>
        </w:rPr>
        <w:t>di Pontenure</w:t>
      </w:r>
      <w:r>
        <w:rPr>
          <w:rFonts w:ascii="Times New Roman" w:hAnsi="Times New Roman"/>
          <w:b/>
          <w:sz w:val="24"/>
          <w:szCs w:val="24"/>
        </w:rPr>
        <w:t xml:space="preserve"> dal 23/04/2018 alle ore 12.00 del 10/05/2018</w:t>
      </w:r>
      <w:r w:rsidRPr="00284495">
        <w:rPr>
          <w:rFonts w:ascii="Times New Roman" w:hAnsi="Times New Roman"/>
          <w:sz w:val="24"/>
          <w:szCs w:val="24"/>
        </w:rPr>
        <w:t xml:space="preserve"> utilizzando il modulo “Allegato </w:t>
      </w:r>
      <w:smartTag w:uri="urn:schemas-microsoft-com:office:smarttags" w:element="PersonName">
        <w:smartTagPr>
          <w:attr w:name="ProductID" w:val="la Sig."/>
        </w:smartTagPr>
        <w:smartTag w:uri="urn:schemas-microsoft-com:office:smarttags" w:element="metricconverter">
          <w:smartTagPr>
            <w:attr w:name="ProductID" w:val="1”"/>
          </w:smartTagPr>
          <w:r w:rsidRPr="00284495">
            <w:rPr>
              <w:rFonts w:ascii="Times New Roman" w:hAnsi="Times New Roman"/>
              <w:sz w:val="24"/>
              <w:szCs w:val="24"/>
            </w:rPr>
            <w:t>1”</w:t>
          </w:r>
        </w:smartTag>
      </w:smartTag>
      <w:r w:rsidRPr="00284495">
        <w:rPr>
          <w:rFonts w:ascii="Times New Roman" w:hAnsi="Times New Roman"/>
          <w:sz w:val="24"/>
          <w:szCs w:val="24"/>
        </w:rPr>
        <w:t xml:space="preserve"> che va consegnato</w:t>
      </w:r>
      <w:r>
        <w:rPr>
          <w:rFonts w:ascii="Times New Roman" w:hAnsi="Times New Roman"/>
          <w:sz w:val="24"/>
          <w:szCs w:val="24"/>
        </w:rPr>
        <w:t xml:space="preserve"> all’Ufficio Protocollo del Comune</w:t>
      </w:r>
      <w:r w:rsidRPr="00284495">
        <w:rPr>
          <w:rFonts w:ascii="Times New Roman" w:hAnsi="Times New Roman"/>
          <w:sz w:val="24"/>
          <w:szCs w:val="24"/>
        </w:rPr>
        <w:t xml:space="preserve"> oppure trasmesso a mezzo </w:t>
      </w:r>
      <w:proofErr w:type="spellStart"/>
      <w:r w:rsidRPr="00284495">
        <w:rPr>
          <w:rFonts w:ascii="Times New Roman" w:hAnsi="Times New Roman"/>
          <w:sz w:val="24"/>
          <w:szCs w:val="24"/>
        </w:rPr>
        <w:t>pec</w:t>
      </w:r>
      <w:proofErr w:type="spellEnd"/>
      <w:r w:rsidRPr="00284495">
        <w:rPr>
          <w:rFonts w:ascii="Times New Roman" w:hAnsi="Times New Roman"/>
          <w:sz w:val="24"/>
          <w:szCs w:val="24"/>
        </w:rPr>
        <w:t xml:space="preserve"> </w:t>
      </w:r>
      <w:r w:rsidR="003331D1">
        <w:rPr>
          <w:rFonts w:ascii="Times New Roman" w:hAnsi="Times New Roman"/>
          <w:sz w:val="24"/>
          <w:szCs w:val="24"/>
        </w:rPr>
        <w:t>all’indirizzo comune.pontenure@sintranet.legalmail.it</w:t>
      </w:r>
    </w:p>
    <w:p w:rsidR="00992428" w:rsidRPr="00284495" w:rsidRDefault="00992428" w:rsidP="009F156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9F156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 * avere attivato (ovvero impegnarsi ad attivare) </w:t>
      </w:r>
      <w:smartTag w:uri="urn:schemas-microsoft-com:office:smarttags" w:element="PersonName">
        <w:smartTagPr>
          <w:attr w:name="ProductID" w:val="la Sig."/>
        </w:smartTagPr>
        <w:r w:rsidRPr="00284495">
          <w:rPr>
            <w:rFonts w:ascii="Times New Roman" w:hAnsi="Times New Roman"/>
            <w:sz w:val="24"/>
            <w:szCs w:val="24"/>
          </w:rPr>
          <w:t>la Scia</w:t>
        </w:r>
      </w:smartTag>
      <w:r w:rsidRPr="00284495">
        <w:rPr>
          <w:rFonts w:ascii="Times New Roman" w:hAnsi="Times New Roman"/>
          <w:sz w:val="24"/>
          <w:szCs w:val="24"/>
        </w:rPr>
        <w:t xml:space="preserve"> (Segnalazione certificata di inizio                                         attività) attestante il possesso dei requisiti previsti dalla vigente “Direttiva per organizzazione e svolgimento dei soggiorni di vacanza socioeducativi in struttura e dei centri estivi, ai sensi della   L.R. 14/08, art. 14 e ss.mm.” di cui alla deliberazione di Giunta regionale n. 247 del 26/2/2018;</w:t>
      </w:r>
    </w:p>
    <w:p w:rsidR="00992428" w:rsidRPr="00284495" w:rsidRDefault="00992428" w:rsidP="00E51B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     * garantire, oltre ai criteri minimi previsti dalla sopra citata deliberazione, i seguenti requisiti  </w:t>
      </w:r>
    </w:p>
    <w:p w:rsidR="00992428" w:rsidRPr="00284495" w:rsidRDefault="00992428" w:rsidP="00E51BE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    minimi aggiuntivi:</w:t>
      </w:r>
    </w:p>
    <w:p w:rsidR="00992428" w:rsidRPr="00284495" w:rsidRDefault="00992428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accoglienza di tutti i bambini richiedenti, fino ad esaurimento dei posti disponibili, senza discriminazioni di accesso se non esclusivamente determinate dalla necessità di garantire la continuità didattica; </w:t>
      </w:r>
    </w:p>
    <w:p w:rsidR="00992428" w:rsidRPr="00284495" w:rsidRDefault="00992428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accoglienza dei bambini disabili certificati ai sensi della Legge 104/1992 e ss.mm. in accordo con il Comune di residenza per garantire le appropriate modalità di intervento e di sostegno;</w:t>
      </w:r>
    </w:p>
    <w:p w:rsidR="00992428" w:rsidRPr="00284495" w:rsidRDefault="00992428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garantire le seguenti specifiche in termini di apertura del servizio almeno:</w:t>
      </w:r>
    </w:p>
    <w:p w:rsidR="00992428" w:rsidRPr="00284495" w:rsidRDefault="00992428" w:rsidP="006040A6">
      <w:pPr>
        <w:pStyle w:val="Paragrafoelenco"/>
        <w:numPr>
          <w:ilvl w:val="1"/>
          <w:numId w:val="6"/>
        </w:numPr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2 settimane continuative;</w:t>
      </w:r>
    </w:p>
    <w:p w:rsidR="00992428" w:rsidRPr="00284495" w:rsidRDefault="00992428" w:rsidP="006040A6">
      <w:pPr>
        <w:pStyle w:val="Paragrafoelenco"/>
        <w:numPr>
          <w:ilvl w:val="1"/>
          <w:numId w:val="6"/>
        </w:numPr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5 giorni a settimana;</w:t>
      </w:r>
    </w:p>
    <w:p w:rsidR="00992428" w:rsidRPr="00284495" w:rsidRDefault="00992428" w:rsidP="006040A6">
      <w:pPr>
        <w:pStyle w:val="Paragrafoelenco"/>
        <w:numPr>
          <w:ilvl w:val="1"/>
          <w:numId w:val="6"/>
        </w:numPr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4 ore giornaliere;</w:t>
      </w:r>
    </w:p>
    <w:p w:rsidR="00992428" w:rsidRPr="00284495" w:rsidRDefault="00992428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garantire l’accoglienza di almeno 20 bambini;</w:t>
      </w:r>
    </w:p>
    <w:p w:rsidR="00992428" w:rsidRPr="00284495" w:rsidRDefault="00992428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disporre e rendere pubblico e accessibile alle famiglie un progetto, educativo e di organizzazione del servizio che contenga le finalità, le attività, l’organizzazione degli spazi, l’articolazione della giornata, il personale utilizzato (orari e turnazione); </w:t>
      </w:r>
    </w:p>
    <w:p w:rsidR="00992428" w:rsidRPr="00284495" w:rsidRDefault="00992428" w:rsidP="006040A6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garantire l’erogazione di diete speciali per le esigenze dei bambini accolti nei casi sia erogato il pasto;</w:t>
      </w:r>
    </w:p>
    <w:p w:rsidR="00992428" w:rsidRPr="00284495" w:rsidRDefault="00992428" w:rsidP="001E0434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attestare e documentare un'esperienza pregressa nella gestione di centri estivi di almeno due annualità.</w:t>
      </w:r>
    </w:p>
    <w:p w:rsidR="00992428" w:rsidRPr="00284495" w:rsidRDefault="00992428" w:rsidP="001E0434">
      <w:pPr>
        <w:pStyle w:val="Paragrafoelenco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1E0434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I Soggetti gestori di Centri estivi comunali / privati convenzionati / del Terzo settore già individuati dai Comuni/Unioni del Territorio Distrettuale con precedenti Bandi di affidamento del servizio o di Accreditamento, validi per l’estate 2018, con criteri uguali o superiori a quelli previsti dal presente Avviso, verranno inseriti nell’elenco dei Soggetti gestori previa comunicazione di adesione al progetto.</w:t>
      </w:r>
    </w:p>
    <w:p w:rsidR="00992428" w:rsidRPr="00284495" w:rsidRDefault="00992428" w:rsidP="00BA0D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B62198">
      <w:pPr>
        <w:pStyle w:val="Paragrafoelenco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lastRenderedPageBreak/>
        <w:t>2) Ciascun Comune</w:t>
      </w:r>
      <w:r>
        <w:rPr>
          <w:rFonts w:ascii="Times New Roman" w:hAnsi="Times New Roman"/>
          <w:sz w:val="24"/>
          <w:szCs w:val="24"/>
        </w:rPr>
        <w:t>/Unione</w:t>
      </w:r>
      <w:r w:rsidRPr="00284495">
        <w:rPr>
          <w:rFonts w:ascii="Times New Roman" w:hAnsi="Times New Roman"/>
          <w:sz w:val="24"/>
          <w:szCs w:val="24"/>
        </w:rPr>
        <w:t xml:space="preserve"> del Distretto di Levante, completata l’istruttoria delle domande ricevute, trasmetterà gli esiti al Comune di Fiorenzuola </w:t>
      </w:r>
      <w:proofErr w:type="spellStart"/>
      <w:r w:rsidRPr="00284495">
        <w:rPr>
          <w:rFonts w:ascii="Times New Roman" w:hAnsi="Times New Roman"/>
          <w:sz w:val="24"/>
          <w:szCs w:val="24"/>
        </w:rPr>
        <w:t>d’arda</w:t>
      </w:r>
      <w:proofErr w:type="spellEnd"/>
      <w:r w:rsidRPr="00284495">
        <w:rPr>
          <w:rFonts w:ascii="Times New Roman" w:hAnsi="Times New Roman"/>
          <w:sz w:val="24"/>
          <w:szCs w:val="24"/>
        </w:rPr>
        <w:t xml:space="preserve"> (PC) il quale provvederà a formare l’elenco completo dei soggetti gestori dei centri estivi del Distretto; successivamente pu</w:t>
      </w:r>
      <w:r w:rsidR="00443CB5">
        <w:rPr>
          <w:rFonts w:ascii="Times New Roman" w:hAnsi="Times New Roman"/>
          <w:sz w:val="24"/>
          <w:szCs w:val="24"/>
        </w:rPr>
        <w:t>b</w:t>
      </w:r>
      <w:r w:rsidRPr="00284495">
        <w:rPr>
          <w:rFonts w:ascii="Times New Roman" w:hAnsi="Times New Roman"/>
          <w:sz w:val="24"/>
          <w:szCs w:val="24"/>
        </w:rPr>
        <w:t>blicherà l’elenco sul proprio sito e nel materiale pubblicitario dell’offerta dei Centri estivi 2018, l’elenco dei Soggetti gestori (comprensivo dei servizi a gestione diretta degli Enti Locali; dei servizi privati convenzionati, in appalto o individuati con precedente avviso pubblico, che rispettano i criteri minimi sopra riportati e che hanno comunicato la disponibilità a concorrere all’attuazione del Progetto; dei servizi privati validati in esito alle procedure sopra riportate), presso i quali le famiglie, che intendono presentare domanda per l’assegnazione del contributo sotto forma di abbattimento della retta, potranno iscrivere i bambini e i ragazzi per il periodo di sospensione estiva delle attività scolastiche ( giugno/settembre 2018).</w:t>
      </w:r>
    </w:p>
    <w:p w:rsidR="00992428" w:rsidRPr="00284495" w:rsidRDefault="00992428" w:rsidP="00B62198">
      <w:pPr>
        <w:pStyle w:val="Paragrafoelenco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sz w:val="24"/>
          <w:szCs w:val="24"/>
        </w:rPr>
        <w:t xml:space="preserve">3) 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Le domande, compilate utilizzando il modello “Allegato n.1 – Richiesta di adesione” allegato al</w:t>
      </w:r>
    </w:p>
    <w:p w:rsidR="00992428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esente Avviso, dovranno essere presentat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dal 23/04/2018 al 10/05/2018 ore 12.00,</w:t>
      </w:r>
      <w:r w:rsidRPr="00284495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al Comune </w:t>
      </w:r>
      <w:r w:rsidR="00443CB5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di Pontenure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legando obbligatoriamente: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- il progetto educativo e di organizzazione del servizio che contenga le finalità, le attività,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l’organizzazione degli spazi, l’articolazione della giornata, il personale utilizzato (orari e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turnazione)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- il tariffario per la frequenza del centro estivo;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- copia di un documento di identità in corso di validità del legale rappresentate che sottoscrive.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La domanda, debitamente sottoscritta con firma autografa, dovrà essere presentata con le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seguenti modalità:</w:t>
      </w:r>
    </w:p>
    <w:p w:rsidR="00992428" w:rsidRPr="00284495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-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mediant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trasmissione via P.E.C.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l’indirizzo </w:t>
      </w:r>
      <w:r w:rsidR="00D46809">
        <w:rPr>
          <w:rFonts w:ascii="Times New Roman" w:hAnsi="Times New Roman"/>
          <w:color w:val="1740FF"/>
          <w:sz w:val="24"/>
          <w:szCs w:val="24"/>
          <w:lang w:eastAsia="it-IT"/>
        </w:rPr>
        <w:t>comune.pontenure@sintranet.legalmail.it</w:t>
      </w:r>
    </w:p>
    <w:p w:rsidR="00992428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992428" w:rsidRPr="00284495" w:rsidRDefault="00992428" w:rsidP="003331D1">
      <w:pPr>
        <w:pStyle w:val="Paragrafoelenco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>I termin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i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sono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perentori, poiché funzional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i</w:t>
      </w:r>
      <w:r w:rsidRPr="0028449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la trasmissione dell’elenco dei beneficiari alla Regione.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b/>
          <w:bCs/>
          <w:sz w:val="24"/>
          <w:szCs w:val="24"/>
          <w:lang w:eastAsia="it-IT"/>
        </w:rPr>
        <w:t>Non saranno ammesse</w:t>
      </w:r>
      <w:r w:rsidRPr="0091034B">
        <w:rPr>
          <w:rFonts w:ascii="Times New Roman" w:hAnsi="Times New Roman"/>
          <w:sz w:val="24"/>
          <w:szCs w:val="24"/>
          <w:lang w:eastAsia="it-IT"/>
        </w:rPr>
        <w:t>: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- le istanze che perverranno dopo il termine di scadenza previsto, fissato nel giorno </w:t>
      </w:r>
      <w:r>
        <w:rPr>
          <w:rFonts w:ascii="Times New Roman" w:hAnsi="Times New Roman"/>
          <w:sz w:val="24"/>
          <w:szCs w:val="24"/>
          <w:lang w:eastAsia="it-IT"/>
        </w:rPr>
        <w:t>1</w:t>
      </w:r>
      <w:r w:rsidRPr="0086683E">
        <w:rPr>
          <w:rFonts w:ascii="Times New Roman" w:hAnsi="Times New Roman"/>
          <w:b/>
          <w:sz w:val="24"/>
          <w:szCs w:val="24"/>
          <w:lang w:eastAsia="it-IT"/>
        </w:rPr>
        <w:t>0/05/2018</w:t>
      </w:r>
      <w:r>
        <w:rPr>
          <w:rFonts w:ascii="Times New Roman" w:hAnsi="Times New Roman"/>
          <w:b/>
          <w:sz w:val="24"/>
          <w:szCs w:val="24"/>
          <w:lang w:eastAsia="it-IT"/>
        </w:rPr>
        <w:t xml:space="preserve"> alle ore 12.00</w:t>
      </w:r>
      <w:r w:rsidRPr="0091034B">
        <w:rPr>
          <w:rFonts w:ascii="Times New Roman" w:hAnsi="Times New Roman"/>
          <w:sz w:val="24"/>
          <w:szCs w:val="24"/>
          <w:lang w:eastAsia="it-IT"/>
        </w:rPr>
        <w:t>;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- le istanze prive della sottoscrizione del legale rappresentante;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- le istanze per le quali non sia stato allegato il progetto educativo/organizzativo che contenga le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finalità, le attività, l’organizzazione degli spazi, l’articolazione della giornata, il personale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utilizzato (orari e turnazione) e/o il tariffario per la frequenza del centro estivo.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- le istanze per le quali sia stata accertata la sussistenza di dichiarazioni false e mendaci.</w:t>
      </w:r>
    </w:p>
    <w:p w:rsidR="00992428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E85D2E">
        <w:rPr>
          <w:rFonts w:ascii="Times New Roman" w:hAnsi="Times New Roman"/>
          <w:b/>
          <w:sz w:val="24"/>
          <w:szCs w:val="24"/>
          <w:lang w:eastAsia="it-IT"/>
        </w:rPr>
        <w:t>Saranno altresì inserite nell’elenco</w:t>
      </w:r>
      <w:r w:rsidRPr="0091034B">
        <w:rPr>
          <w:rFonts w:ascii="Times New Roman" w:hAnsi="Times New Roman"/>
          <w:sz w:val="24"/>
          <w:szCs w:val="24"/>
          <w:lang w:eastAsia="it-IT"/>
        </w:rPr>
        <w:t>, su comunicazione del Comune interessato, anche quelle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strutture ancora in via di affidamento, per le quali nel bando, fra i requisiti richiesti, vi sono quelli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sopra riportati.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Ai sensi del DPR 445/2000 le dichiarazioni mendaci, la falsità in atti e l'uso di atti falsi previsti dalla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>legge sono puniti ai sensi del codice penale e delle leggi speciali in materia e determinano la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pronuncia di decadenza dall’iscrizione nell’ “Elenco dei Soggetti gestori” suindicato emanato su tali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basi.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L'Amministrazione procederà, ai sensi del D.P.R. n. 445/2000, ad idonei controlli, anche a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campione, sulla veridicità delle dichiarazioni sostitutive rilasciate dai richiedenti.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Ai sensi della Legge n. 241/1990 e </w:t>
      </w:r>
      <w:proofErr w:type="spellStart"/>
      <w:r w:rsidRPr="0091034B">
        <w:rPr>
          <w:rFonts w:ascii="Times New Roman" w:hAnsi="Times New Roman"/>
          <w:sz w:val="24"/>
          <w:szCs w:val="24"/>
          <w:lang w:eastAsia="it-IT"/>
        </w:rPr>
        <w:t>s.m</w:t>
      </w:r>
      <w:proofErr w:type="spellEnd"/>
      <w:r w:rsidRPr="0091034B">
        <w:rPr>
          <w:rFonts w:ascii="Times New Roman" w:hAnsi="Times New Roman"/>
          <w:sz w:val="24"/>
          <w:szCs w:val="24"/>
          <w:lang w:eastAsia="it-IT"/>
        </w:rPr>
        <w:t>. si comunica che: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• Il Responsabile del Procedimento è il</w:t>
      </w:r>
      <w:r>
        <w:rPr>
          <w:rFonts w:ascii="Times New Roman" w:hAnsi="Times New Roman"/>
          <w:sz w:val="24"/>
          <w:szCs w:val="24"/>
          <w:lang w:eastAsia="it-IT"/>
        </w:rPr>
        <w:t>/la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91034B">
        <w:rPr>
          <w:rFonts w:ascii="Times New Roman" w:hAnsi="Times New Roman"/>
          <w:sz w:val="24"/>
          <w:szCs w:val="24"/>
          <w:lang w:eastAsia="it-IT"/>
        </w:rPr>
        <w:t>Sig.</w:t>
      </w:r>
      <w:r w:rsidR="00D752AB">
        <w:rPr>
          <w:rFonts w:ascii="Times New Roman" w:hAnsi="Times New Roman"/>
          <w:sz w:val="24"/>
          <w:szCs w:val="24"/>
          <w:lang w:eastAsia="it-IT"/>
        </w:rPr>
        <w:t>Enrica</w:t>
      </w:r>
      <w:proofErr w:type="spellEnd"/>
      <w:r w:rsidR="00D752AB">
        <w:rPr>
          <w:rFonts w:ascii="Times New Roman" w:hAnsi="Times New Roman"/>
          <w:sz w:val="24"/>
          <w:szCs w:val="24"/>
          <w:lang w:eastAsia="it-IT"/>
        </w:rPr>
        <w:t xml:space="preserve"> Vignola</w:t>
      </w:r>
      <w:bookmarkStart w:id="1" w:name="_GoBack"/>
      <w:bookmarkEnd w:id="1"/>
      <w:r w:rsidRPr="0091034B">
        <w:rPr>
          <w:rFonts w:ascii="Times New Roman" w:hAnsi="Times New Roman"/>
          <w:sz w:val="24"/>
          <w:szCs w:val="24"/>
          <w:lang w:eastAsia="it-IT"/>
        </w:rPr>
        <w:t>;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• L’obbligo della comunicazione agli interessati circa l’avvio del procedimento si intende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assolto con la pubblicazione del presente bando (art. </w:t>
      </w:r>
      <w:smartTag w:uri="urn:schemas-microsoft-com:office:smarttags" w:element="metricconverter">
        <w:smartTagPr>
          <w:attr w:name="ProductID" w:val="8, L"/>
        </w:smartTagPr>
        <w:r w:rsidRPr="0091034B">
          <w:rPr>
            <w:rFonts w:ascii="Times New Roman" w:hAnsi="Times New Roman"/>
            <w:sz w:val="24"/>
            <w:szCs w:val="24"/>
            <w:lang w:eastAsia="it-IT"/>
          </w:rPr>
          <w:t>8, L</w:t>
        </w:r>
      </w:smartTag>
      <w:r w:rsidRPr="0091034B">
        <w:rPr>
          <w:rFonts w:ascii="Times New Roman" w:hAnsi="Times New Roman"/>
          <w:sz w:val="24"/>
          <w:szCs w:val="24"/>
          <w:lang w:eastAsia="it-IT"/>
        </w:rPr>
        <w:t xml:space="preserve">. n. 241/90 e </w:t>
      </w:r>
      <w:proofErr w:type="spellStart"/>
      <w:r w:rsidRPr="0091034B">
        <w:rPr>
          <w:rFonts w:ascii="Times New Roman" w:hAnsi="Times New Roman"/>
          <w:sz w:val="24"/>
          <w:szCs w:val="24"/>
          <w:lang w:eastAsia="it-IT"/>
        </w:rPr>
        <w:t>s.m</w:t>
      </w:r>
      <w:proofErr w:type="spellEnd"/>
      <w:r w:rsidRPr="0091034B">
        <w:rPr>
          <w:rFonts w:ascii="Times New Roman" w:hAnsi="Times New Roman"/>
          <w:sz w:val="24"/>
          <w:szCs w:val="24"/>
          <w:lang w:eastAsia="it-IT"/>
        </w:rPr>
        <w:t>.);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• Il termine del procedimento è di </w:t>
      </w:r>
      <w:r w:rsidRPr="00744A4E">
        <w:rPr>
          <w:rFonts w:ascii="Times New Roman" w:hAnsi="Times New Roman"/>
          <w:b/>
          <w:sz w:val="24"/>
          <w:szCs w:val="24"/>
          <w:lang w:eastAsia="it-IT"/>
        </w:rPr>
        <w:t>18 giorni</w:t>
      </w:r>
      <w:r w:rsidRPr="0091034B">
        <w:rPr>
          <w:rFonts w:ascii="Times New Roman" w:hAnsi="Times New Roman"/>
          <w:sz w:val="24"/>
          <w:szCs w:val="24"/>
          <w:lang w:eastAsia="it-IT"/>
        </w:rPr>
        <w:t>;</w:t>
      </w:r>
    </w:p>
    <w:p w:rsidR="00992428" w:rsidRPr="0091034B" w:rsidRDefault="00992428" w:rsidP="003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• L’ufficio in cui prendere visione degli atti è l’ufficio </w:t>
      </w:r>
      <w:r w:rsidR="00D46809">
        <w:rPr>
          <w:rFonts w:ascii="Times New Roman" w:hAnsi="Times New Roman"/>
          <w:sz w:val="24"/>
          <w:szCs w:val="24"/>
          <w:lang w:eastAsia="it-IT"/>
        </w:rPr>
        <w:t>Servizi Sociali del Comune di Pontenure</w:t>
      </w:r>
    </w:p>
    <w:p w:rsidR="00992428" w:rsidRPr="0091034B" w:rsidRDefault="00992428" w:rsidP="00D46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lastRenderedPageBreak/>
        <w:t>Informativa sulla privacy: i dati personali rilasciati saranno trattati dai Comuni</w:t>
      </w:r>
      <w:r>
        <w:rPr>
          <w:rFonts w:ascii="Times New Roman" w:hAnsi="Times New Roman"/>
          <w:sz w:val="24"/>
          <w:szCs w:val="24"/>
          <w:lang w:eastAsia="it-IT"/>
        </w:rPr>
        <w:t>/Unioni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del Distretto di</w:t>
      </w:r>
      <w:r>
        <w:rPr>
          <w:rFonts w:ascii="Times New Roman" w:hAnsi="Times New Roman"/>
          <w:sz w:val="24"/>
          <w:szCs w:val="24"/>
          <w:lang w:eastAsia="it-IT"/>
        </w:rPr>
        <w:t xml:space="preserve"> Levante </w:t>
      </w:r>
      <w:r w:rsidRPr="0091034B">
        <w:rPr>
          <w:rFonts w:ascii="Times New Roman" w:hAnsi="Times New Roman"/>
          <w:sz w:val="24"/>
          <w:szCs w:val="24"/>
          <w:lang w:eastAsia="it-IT"/>
        </w:rPr>
        <w:t>esclusivamente per le finalità del presente bando. I dati potranno essere comunicati</w:t>
      </w:r>
    </w:p>
    <w:p w:rsidR="00992428" w:rsidRPr="0091034B" w:rsidRDefault="00992428" w:rsidP="00D46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ad altre pubbliche amministrazioni che intervengono nel procedimento (Regione ed</w:t>
      </w:r>
    </w:p>
    <w:p w:rsidR="00992428" w:rsidRPr="0091034B" w:rsidRDefault="00992428" w:rsidP="00D46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>eventualmente a fini di controllo Unione Europea e altre P.A. per le verifiche di veridicità delle</w:t>
      </w:r>
    </w:p>
    <w:p w:rsidR="00992428" w:rsidRPr="0091034B" w:rsidRDefault="00992428" w:rsidP="00D468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034B">
        <w:rPr>
          <w:rFonts w:ascii="Times New Roman" w:hAnsi="Times New Roman"/>
          <w:sz w:val="24"/>
          <w:szCs w:val="24"/>
          <w:lang w:eastAsia="it-IT"/>
        </w:rPr>
        <w:t xml:space="preserve">dichiarazioni). Titolari del trattamento sono i </w:t>
      </w:r>
      <w:r>
        <w:rPr>
          <w:rFonts w:ascii="Times New Roman" w:hAnsi="Times New Roman"/>
          <w:sz w:val="24"/>
          <w:szCs w:val="24"/>
          <w:lang w:eastAsia="it-IT"/>
        </w:rPr>
        <w:t>C</w:t>
      </w:r>
      <w:r w:rsidRPr="0091034B">
        <w:rPr>
          <w:rFonts w:ascii="Times New Roman" w:hAnsi="Times New Roman"/>
          <w:sz w:val="24"/>
          <w:szCs w:val="24"/>
          <w:lang w:eastAsia="it-IT"/>
        </w:rPr>
        <w:t>omuni</w:t>
      </w:r>
      <w:r>
        <w:rPr>
          <w:rFonts w:ascii="Times New Roman" w:hAnsi="Times New Roman"/>
          <w:sz w:val="24"/>
          <w:szCs w:val="24"/>
          <w:lang w:eastAsia="it-IT"/>
        </w:rPr>
        <w:t>/Unioni</w:t>
      </w:r>
      <w:r w:rsidRPr="0091034B">
        <w:rPr>
          <w:rFonts w:ascii="Times New Roman" w:hAnsi="Times New Roman"/>
          <w:sz w:val="24"/>
          <w:szCs w:val="24"/>
          <w:lang w:eastAsia="it-IT"/>
        </w:rPr>
        <w:t xml:space="preserve"> del Distretto di </w:t>
      </w:r>
      <w:r>
        <w:rPr>
          <w:rFonts w:ascii="Times New Roman" w:hAnsi="Times New Roman"/>
          <w:sz w:val="24"/>
          <w:szCs w:val="24"/>
          <w:lang w:eastAsia="it-IT"/>
        </w:rPr>
        <w:t>Levante</w:t>
      </w:r>
      <w:r w:rsidR="00D46809">
        <w:rPr>
          <w:rFonts w:ascii="Times New Roman" w:hAnsi="Times New Roman"/>
          <w:sz w:val="24"/>
          <w:szCs w:val="24"/>
          <w:lang w:eastAsia="it-IT"/>
        </w:rPr>
        <w:t>, Responsabile</w:t>
      </w:r>
      <w:r w:rsidR="003331D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91034B">
        <w:rPr>
          <w:rFonts w:ascii="Times New Roman" w:hAnsi="Times New Roman"/>
          <w:sz w:val="24"/>
          <w:szCs w:val="24"/>
          <w:lang w:eastAsia="it-IT"/>
        </w:rPr>
        <w:t>del</w:t>
      </w:r>
      <w:r>
        <w:rPr>
          <w:rFonts w:ascii="Times New Roman" w:hAnsi="Times New Roman"/>
          <w:sz w:val="24"/>
          <w:szCs w:val="24"/>
          <w:lang w:eastAsia="it-IT"/>
        </w:rPr>
        <w:t xml:space="preserve"> trattamento è il/la </w:t>
      </w:r>
      <w:r w:rsidR="00D46809">
        <w:rPr>
          <w:rFonts w:ascii="Times New Roman" w:hAnsi="Times New Roman"/>
          <w:sz w:val="24"/>
          <w:szCs w:val="24"/>
          <w:lang w:eastAsia="it-IT"/>
        </w:rPr>
        <w:t>Responsabile del Servizio Social email assistentesociale.pontenure@sintranet.it</w:t>
      </w:r>
    </w:p>
    <w:p w:rsidR="00992428" w:rsidRPr="00284495" w:rsidRDefault="00992428" w:rsidP="00D46809">
      <w:pPr>
        <w:pStyle w:val="Paragrafoelenco"/>
        <w:spacing w:after="160" w:line="259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92428" w:rsidRPr="00284495" w:rsidRDefault="00992428" w:rsidP="007E5B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2428" w:rsidRDefault="00992428" w:rsidP="007E5BCA">
      <w:pPr>
        <w:spacing w:after="0"/>
        <w:jc w:val="both"/>
      </w:pPr>
    </w:p>
    <w:p w:rsidR="00992428" w:rsidRDefault="00992428" w:rsidP="007E5BCA">
      <w:pPr>
        <w:spacing w:after="0"/>
        <w:jc w:val="both"/>
      </w:pPr>
    </w:p>
    <w:p w:rsidR="00992428" w:rsidRDefault="00992428" w:rsidP="007E5BCA">
      <w:pPr>
        <w:spacing w:after="0"/>
        <w:jc w:val="both"/>
      </w:pPr>
    </w:p>
    <w:p w:rsidR="00992428" w:rsidRDefault="00992428" w:rsidP="007E5BCA">
      <w:pPr>
        <w:spacing w:after="0"/>
        <w:jc w:val="both"/>
      </w:pPr>
    </w:p>
    <w:p w:rsidR="00992428" w:rsidRDefault="00992428" w:rsidP="007E5BCA">
      <w:pPr>
        <w:spacing w:after="0"/>
        <w:jc w:val="both"/>
      </w:pPr>
    </w:p>
    <w:sectPr w:rsidR="00992428" w:rsidSect="001476EC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A56EA"/>
    <w:multiLevelType w:val="hybridMultilevel"/>
    <w:tmpl w:val="190428AA"/>
    <w:lvl w:ilvl="0" w:tplc="4C7473C2">
      <w:numFmt w:val="bullet"/>
      <w:lvlText w:val="-"/>
      <w:lvlJc w:val="left"/>
      <w:pPr>
        <w:ind w:left="8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A55DA"/>
    <w:multiLevelType w:val="hybridMultilevel"/>
    <w:tmpl w:val="B61031E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4C50B9"/>
    <w:multiLevelType w:val="hybridMultilevel"/>
    <w:tmpl w:val="76F626CE"/>
    <w:lvl w:ilvl="0" w:tplc="4C7473C2">
      <w:numFmt w:val="bullet"/>
      <w:lvlText w:val="-"/>
      <w:lvlJc w:val="left"/>
      <w:pPr>
        <w:ind w:left="8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D26BB"/>
    <w:multiLevelType w:val="hybridMultilevel"/>
    <w:tmpl w:val="1B5AA2A2"/>
    <w:lvl w:ilvl="0" w:tplc="229E7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C42D0"/>
    <w:multiLevelType w:val="hybridMultilevel"/>
    <w:tmpl w:val="B5041350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6"/>
    <w:rsid w:val="00015B34"/>
    <w:rsid w:val="00036A64"/>
    <w:rsid w:val="000625DB"/>
    <w:rsid w:val="00080F51"/>
    <w:rsid w:val="00081D09"/>
    <w:rsid w:val="000828B0"/>
    <w:rsid w:val="000A40CB"/>
    <w:rsid w:val="00110EF2"/>
    <w:rsid w:val="001476EC"/>
    <w:rsid w:val="0016242E"/>
    <w:rsid w:val="0016281B"/>
    <w:rsid w:val="0018293A"/>
    <w:rsid w:val="00196B9F"/>
    <w:rsid w:val="001A6BFA"/>
    <w:rsid w:val="001E0434"/>
    <w:rsid w:val="00205B7D"/>
    <w:rsid w:val="0020761F"/>
    <w:rsid w:val="00227829"/>
    <w:rsid w:val="00230612"/>
    <w:rsid w:val="002437CC"/>
    <w:rsid w:val="00251E87"/>
    <w:rsid w:val="0025767C"/>
    <w:rsid w:val="00284495"/>
    <w:rsid w:val="002A4463"/>
    <w:rsid w:val="002C68A8"/>
    <w:rsid w:val="002D5B60"/>
    <w:rsid w:val="002E08C0"/>
    <w:rsid w:val="002E3B9B"/>
    <w:rsid w:val="003228ED"/>
    <w:rsid w:val="00331A47"/>
    <w:rsid w:val="0033315B"/>
    <w:rsid w:val="003331D1"/>
    <w:rsid w:val="00336B23"/>
    <w:rsid w:val="003775AD"/>
    <w:rsid w:val="003859AC"/>
    <w:rsid w:val="003943DA"/>
    <w:rsid w:val="003976B6"/>
    <w:rsid w:val="003F68A2"/>
    <w:rsid w:val="0043106E"/>
    <w:rsid w:val="00431537"/>
    <w:rsid w:val="00431634"/>
    <w:rsid w:val="00441E75"/>
    <w:rsid w:val="00443406"/>
    <w:rsid w:val="004435E3"/>
    <w:rsid w:val="00443CB5"/>
    <w:rsid w:val="004456B7"/>
    <w:rsid w:val="004530E0"/>
    <w:rsid w:val="0045424B"/>
    <w:rsid w:val="004566B0"/>
    <w:rsid w:val="004773AC"/>
    <w:rsid w:val="00492E23"/>
    <w:rsid w:val="00495A9B"/>
    <w:rsid w:val="004A5071"/>
    <w:rsid w:val="004D2C79"/>
    <w:rsid w:val="00574851"/>
    <w:rsid w:val="005A1858"/>
    <w:rsid w:val="005A3FE4"/>
    <w:rsid w:val="005E017E"/>
    <w:rsid w:val="006040A6"/>
    <w:rsid w:val="00604BA6"/>
    <w:rsid w:val="006548C8"/>
    <w:rsid w:val="006734BF"/>
    <w:rsid w:val="006B13E5"/>
    <w:rsid w:val="006E5A85"/>
    <w:rsid w:val="006F300A"/>
    <w:rsid w:val="00722AAB"/>
    <w:rsid w:val="0074353F"/>
    <w:rsid w:val="00744A4E"/>
    <w:rsid w:val="007663A0"/>
    <w:rsid w:val="007814A0"/>
    <w:rsid w:val="007855BE"/>
    <w:rsid w:val="007A2BB3"/>
    <w:rsid w:val="007D4D31"/>
    <w:rsid w:val="007E5BCA"/>
    <w:rsid w:val="007F21C7"/>
    <w:rsid w:val="00804BC2"/>
    <w:rsid w:val="00805854"/>
    <w:rsid w:val="00812ED0"/>
    <w:rsid w:val="008201FA"/>
    <w:rsid w:val="00825AD6"/>
    <w:rsid w:val="0086683E"/>
    <w:rsid w:val="00871A84"/>
    <w:rsid w:val="00873519"/>
    <w:rsid w:val="008B10DF"/>
    <w:rsid w:val="008B25AA"/>
    <w:rsid w:val="008C75C4"/>
    <w:rsid w:val="008E1EAE"/>
    <w:rsid w:val="0090597E"/>
    <w:rsid w:val="0091034B"/>
    <w:rsid w:val="00954223"/>
    <w:rsid w:val="00992428"/>
    <w:rsid w:val="00993F33"/>
    <w:rsid w:val="009A4F0C"/>
    <w:rsid w:val="009D658B"/>
    <w:rsid w:val="009F156A"/>
    <w:rsid w:val="00A23661"/>
    <w:rsid w:val="00A40EED"/>
    <w:rsid w:val="00A4119C"/>
    <w:rsid w:val="00A63C2B"/>
    <w:rsid w:val="00A73F1A"/>
    <w:rsid w:val="00A80077"/>
    <w:rsid w:val="00AB26E9"/>
    <w:rsid w:val="00AB7582"/>
    <w:rsid w:val="00AD090F"/>
    <w:rsid w:val="00AF1A9A"/>
    <w:rsid w:val="00AF4F32"/>
    <w:rsid w:val="00B26E6D"/>
    <w:rsid w:val="00B62198"/>
    <w:rsid w:val="00B805FC"/>
    <w:rsid w:val="00B80DC3"/>
    <w:rsid w:val="00BA0D41"/>
    <w:rsid w:val="00C1389A"/>
    <w:rsid w:val="00C42B39"/>
    <w:rsid w:val="00C54735"/>
    <w:rsid w:val="00C735FE"/>
    <w:rsid w:val="00C8225E"/>
    <w:rsid w:val="00C8414C"/>
    <w:rsid w:val="00C95F3E"/>
    <w:rsid w:val="00CA22E3"/>
    <w:rsid w:val="00CA248E"/>
    <w:rsid w:val="00CB0A03"/>
    <w:rsid w:val="00CC6395"/>
    <w:rsid w:val="00CF4A88"/>
    <w:rsid w:val="00CF5C49"/>
    <w:rsid w:val="00D01B6C"/>
    <w:rsid w:val="00D40AD0"/>
    <w:rsid w:val="00D46809"/>
    <w:rsid w:val="00D61763"/>
    <w:rsid w:val="00D752AB"/>
    <w:rsid w:val="00DA18CF"/>
    <w:rsid w:val="00DD0224"/>
    <w:rsid w:val="00DD7557"/>
    <w:rsid w:val="00DF2981"/>
    <w:rsid w:val="00E25A98"/>
    <w:rsid w:val="00E44ABA"/>
    <w:rsid w:val="00E51BE4"/>
    <w:rsid w:val="00E52DF2"/>
    <w:rsid w:val="00E65A1C"/>
    <w:rsid w:val="00E65CFC"/>
    <w:rsid w:val="00E7795B"/>
    <w:rsid w:val="00E85D2E"/>
    <w:rsid w:val="00EB18C4"/>
    <w:rsid w:val="00EB32E0"/>
    <w:rsid w:val="00EB47EA"/>
    <w:rsid w:val="00EC22C7"/>
    <w:rsid w:val="00EF493E"/>
    <w:rsid w:val="00F251EE"/>
    <w:rsid w:val="00F27878"/>
    <w:rsid w:val="00F43D36"/>
    <w:rsid w:val="00F74C9E"/>
    <w:rsid w:val="00F97451"/>
    <w:rsid w:val="00FA3DB8"/>
    <w:rsid w:val="00FB5274"/>
    <w:rsid w:val="00FB6FC4"/>
    <w:rsid w:val="00FC084B"/>
    <w:rsid w:val="00FD522D"/>
    <w:rsid w:val="00FE02D4"/>
    <w:rsid w:val="00FF276E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37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75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37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75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CA0-7BD7-4DBC-A70C-C7F8613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Vignola</cp:lastModifiedBy>
  <cp:revision>7</cp:revision>
  <cp:lastPrinted>2018-04-17T10:50:00Z</cp:lastPrinted>
  <dcterms:created xsi:type="dcterms:W3CDTF">2018-04-19T08:03:00Z</dcterms:created>
  <dcterms:modified xsi:type="dcterms:W3CDTF">2018-04-23T06:25:00Z</dcterms:modified>
</cp:coreProperties>
</file>